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9DBE" w14:textId="4C5F527D" w:rsidR="00EC22D1" w:rsidRPr="00EC22D1" w:rsidRDefault="0099123A" w:rsidP="007B3E5C">
      <w:pPr>
        <w:pStyle w:val="Nagwek2"/>
      </w:pPr>
      <w:r w:rsidRPr="0099123A">
        <w:t>Załącznik nr 3b do SWZ (składają podmioty na zasoby, których powołuje się Wykonawca)</w:t>
      </w:r>
    </w:p>
    <w:p w14:paraId="1B7A598B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FC9E2F7" w14:textId="06C8C68C" w:rsidR="00EC22D1" w:rsidRDefault="00C75DCE" w:rsidP="00EC22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="00EC22D1" w:rsidRPr="00EC22D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ODMIOTU, NA ZASOBY KTÓREGO </w:t>
      </w:r>
      <w:r>
        <w:rPr>
          <w:rFonts w:ascii="Arial" w:hAnsi="Arial" w:cs="Arial"/>
          <w:b/>
          <w:sz w:val="28"/>
          <w:szCs w:val="28"/>
        </w:rPr>
        <w:br/>
        <w:t>POWOŁUJE SIĘ WYKONAWCA</w:t>
      </w:r>
    </w:p>
    <w:p w14:paraId="27E2C05E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</w:p>
    <w:p w14:paraId="3F1503C8" w14:textId="45BD9EDE" w:rsid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Pr="00EC22D1">
        <w:rPr>
          <w:rFonts w:ascii="Arial" w:hAnsi="Arial" w:cs="Arial"/>
          <w:b/>
          <w:sz w:val="22"/>
          <w:szCs w:val="22"/>
        </w:rPr>
        <w:br/>
        <w:t>Prawo zamówień publicznych (t. j. Dz. U. z 202</w:t>
      </w:r>
      <w:r w:rsidR="0082192A">
        <w:rPr>
          <w:rFonts w:ascii="Arial" w:hAnsi="Arial" w:cs="Arial"/>
          <w:b/>
          <w:sz w:val="22"/>
          <w:szCs w:val="22"/>
        </w:rPr>
        <w:t>2</w:t>
      </w:r>
      <w:r w:rsidRPr="00EC22D1">
        <w:rPr>
          <w:rFonts w:ascii="Arial" w:hAnsi="Arial" w:cs="Arial"/>
          <w:b/>
          <w:sz w:val="22"/>
          <w:szCs w:val="22"/>
        </w:rPr>
        <w:t xml:space="preserve"> poz. 1</w:t>
      </w:r>
      <w:r w:rsidR="0082192A">
        <w:rPr>
          <w:rFonts w:ascii="Arial" w:hAnsi="Arial" w:cs="Arial"/>
          <w:b/>
          <w:sz w:val="22"/>
          <w:szCs w:val="22"/>
        </w:rPr>
        <w:t>710</w:t>
      </w:r>
      <w:r w:rsidRPr="00EC22D1">
        <w:rPr>
          <w:rFonts w:ascii="Arial" w:hAnsi="Arial" w:cs="Arial"/>
          <w:b/>
          <w:sz w:val="22"/>
          <w:szCs w:val="22"/>
        </w:rPr>
        <w:t xml:space="preserve"> ze zm.)</w:t>
      </w:r>
    </w:p>
    <w:p w14:paraId="6875A5AA" w14:textId="77777777" w:rsidR="00EC22D1" w:rsidRP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</w:p>
    <w:p w14:paraId="243EF8A2" w14:textId="22F165C1" w:rsidR="00EC22D1" w:rsidRPr="00C75DCE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  <w:r w:rsidRPr="00C75DCE">
        <w:rPr>
          <w:rFonts w:ascii="Arial" w:hAnsi="Arial" w:cs="Arial"/>
          <w:b/>
          <w:sz w:val="28"/>
          <w:szCs w:val="28"/>
        </w:rPr>
        <w:t xml:space="preserve">DOTYCZĄCE </w:t>
      </w:r>
      <w:r w:rsidR="0099123A" w:rsidRPr="00C75DCE">
        <w:rPr>
          <w:rFonts w:ascii="Arial" w:hAnsi="Arial" w:cs="Arial"/>
          <w:b/>
          <w:sz w:val="28"/>
          <w:szCs w:val="28"/>
        </w:rPr>
        <w:t>SPEŁNIENIA WARUNKÓW UDZIAŁU</w:t>
      </w:r>
      <w:r w:rsidR="0099123A" w:rsidRPr="00C75DCE">
        <w:rPr>
          <w:rFonts w:ascii="Arial" w:hAnsi="Arial" w:cs="Arial"/>
          <w:b/>
          <w:sz w:val="28"/>
          <w:szCs w:val="28"/>
        </w:rPr>
        <w:br/>
        <w:t>W POSTĘPOWANIU</w:t>
      </w: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1CF96A86" w:rsidR="00EC22D1" w:rsidRPr="00EC22D1" w:rsidRDefault="00371DD3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podmiotu, na zasoby którego powołuje się Wykonawca</w:t>
      </w:r>
      <w:r w:rsidR="00EC22D1" w:rsidRPr="00EC22D1">
        <w:rPr>
          <w:rFonts w:ascii="Arial" w:hAnsi="Arial" w:cs="Arial"/>
          <w:b/>
          <w:sz w:val="22"/>
          <w:szCs w:val="22"/>
        </w:rPr>
        <w:t>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2268"/>
        <w:gridCol w:w="2268"/>
      </w:tblGrid>
      <w:tr w:rsidR="00EC22D1" w:rsidRPr="00EC22D1" w14:paraId="3AAB53D2" w14:textId="77777777" w:rsidTr="00371DD3">
        <w:trPr>
          <w:cantSplit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5A9DFA69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, na zasoby którego powołuje się Wykonaw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325E8898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res</w:t>
            </w:r>
            <w:r w:rsidR="0099123A">
              <w:rPr>
                <w:rFonts w:ascii="Arial" w:hAnsi="Arial" w:cs="Arial"/>
                <w:bCs/>
                <w:sz w:val="22"/>
                <w:szCs w:val="22"/>
              </w:rPr>
              <w:t>(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5D64D21D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P</w:t>
            </w:r>
          </w:p>
        </w:tc>
      </w:tr>
      <w:tr w:rsidR="00EC22D1" w:rsidRPr="00EC22D1" w14:paraId="487F98D0" w14:textId="77777777" w:rsidTr="00371DD3">
        <w:trPr>
          <w:cantSplit/>
          <w:trHeight w:val="581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371DD3">
        <w:trPr>
          <w:cantSplit/>
          <w:trHeight w:val="56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25AFADD" w14:textId="758A3DE6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Na potrzeby postępowania o udzielenie zamówienia publicznego, pn. </w:t>
      </w:r>
      <w:r w:rsidR="001710F5" w:rsidRPr="001710F5">
        <w:rPr>
          <w:rFonts w:ascii="Arial" w:eastAsia="Arial" w:hAnsi="Arial" w:cs="Arial"/>
          <w:b/>
          <w:bCs/>
          <w:sz w:val="22"/>
          <w:szCs w:val="22"/>
        </w:rPr>
        <w:t>Sukcesywna dostawa materiałów eksploatacyjnych do drukarek, kopiarek, urządzeń wielofunkcyjnych, faksów oraz odbiór zużytych materiałów eksploatacyjnych dla Miejskiego Ośrodka Pomocy Społecznej w Łodzi</w:t>
      </w:r>
      <w:r w:rsidR="00A30E3E" w:rsidRPr="00A30E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–</w:t>
      </w:r>
      <w:r w:rsidRPr="00EC22D1">
        <w:rPr>
          <w:rFonts w:ascii="Arial" w:hAnsi="Arial" w:cs="Arial"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oświadczam, co następuje:</w:t>
      </w:r>
    </w:p>
    <w:p w14:paraId="6756C627" w14:textId="77777777" w:rsidR="00EC22D1" w:rsidRPr="00EC22D1" w:rsidRDefault="00EC22D1" w:rsidP="00EC22D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6FCA628" w14:textId="6FAAF8CC" w:rsidR="00EC22D1" w:rsidRPr="00EC22D1" w:rsidRDefault="00EC22D1" w:rsidP="00EC22D1">
      <w:pPr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OŚWIADCZENIE </w:t>
      </w:r>
      <w:r w:rsidR="00371DD3">
        <w:rPr>
          <w:rFonts w:ascii="Arial" w:hAnsi="Arial" w:cs="Arial"/>
          <w:b/>
          <w:sz w:val="22"/>
          <w:szCs w:val="22"/>
        </w:rPr>
        <w:t>PODMIOTU, NA ZASOBY KTÓREGO POWOŁUJE SIĘ WYKONAWCA</w:t>
      </w:r>
      <w:r w:rsidRPr="00EC22D1">
        <w:rPr>
          <w:rFonts w:ascii="Arial" w:hAnsi="Arial" w:cs="Arial"/>
          <w:b/>
          <w:sz w:val="22"/>
          <w:szCs w:val="22"/>
        </w:rPr>
        <w:t>:</w:t>
      </w:r>
    </w:p>
    <w:p w14:paraId="25E269C1" w14:textId="77777777" w:rsidR="00EC22D1" w:rsidRPr="00EC22D1" w:rsidRDefault="00EC22D1" w:rsidP="00EC22D1">
      <w:pPr>
        <w:ind w:left="284" w:right="-284"/>
        <w:jc w:val="both"/>
        <w:rPr>
          <w:rFonts w:ascii="Arial" w:hAnsi="Arial" w:cs="Arial"/>
          <w:sz w:val="22"/>
          <w:szCs w:val="22"/>
        </w:rPr>
      </w:pPr>
    </w:p>
    <w:p w14:paraId="257EF3CC" w14:textId="78BE3D1C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Oświadczam, że </w:t>
      </w:r>
      <w:r w:rsidR="0099123A">
        <w:rPr>
          <w:rFonts w:ascii="Arial" w:hAnsi="Arial" w:cs="Arial"/>
          <w:sz w:val="22"/>
          <w:szCs w:val="22"/>
        </w:rPr>
        <w:t>spełniam warunki udziału w postępowaniu określone przez Zamawiającego w Specyfikacji Warunków Zamówienia i ogłoszeniu o zamówieniu</w:t>
      </w:r>
      <w:r w:rsidRPr="00EC22D1">
        <w:rPr>
          <w:rFonts w:ascii="Arial" w:hAnsi="Arial" w:cs="Arial"/>
          <w:sz w:val="22"/>
          <w:szCs w:val="22"/>
        </w:rPr>
        <w:t>.</w:t>
      </w:r>
    </w:p>
    <w:p w14:paraId="125B937B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1FB81AD4" w14:textId="74E9FCC5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4F9315E4" w14:textId="58BB9D46" w:rsidR="00997BDE" w:rsidRDefault="00997BD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99123A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99123A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  <w:r w:rsidRPr="0099123A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99123A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23A">
              <w:rPr>
                <w:rFonts w:ascii="Arial" w:hAnsi="Arial" w:cs="Arial"/>
                <w:sz w:val="18"/>
                <w:szCs w:val="18"/>
              </w:rPr>
              <w:t>Podpis(y) osoby(osób) upoważnionej(ych) do podpisania niniejszej oferty w imieniu Wykonawcy(ów).</w:t>
            </w:r>
          </w:p>
          <w:p w14:paraId="22905F38" w14:textId="3AA1087E" w:rsidR="00997BDE" w:rsidRPr="0099123A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23A">
              <w:rPr>
                <w:rFonts w:ascii="Arial" w:hAnsi="Arial" w:cs="Arial"/>
                <w:sz w:val="18"/>
                <w:szCs w:val="18"/>
              </w:rPr>
              <w:t xml:space="preserve">Oferta w postaci elektronicznej winna być podpisana </w:t>
            </w:r>
            <w:r w:rsidRPr="0099123A">
              <w:rPr>
                <w:rFonts w:ascii="Arial" w:hAnsi="Arial" w:cs="Arial"/>
                <w:sz w:val="18"/>
                <w:szCs w:val="18"/>
              </w:rPr>
              <w:br/>
              <w:t xml:space="preserve">w formie kwalifikowanego podpisu elektronicznego lub </w:t>
            </w:r>
            <w:r w:rsidRPr="0099123A">
              <w:rPr>
                <w:rFonts w:ascii="Arial" w:hAnsi="Arial" w:cs="Arial"/>
                <w:sz w:val="18"/>
                <w:szCs w:val="18"/>
              </w:rPr>
              <w:br/>
              <w:t>w postaci podpisu zaufanego lub w postaci podpisu osobistego.</w:t>
            </w:r>
          </w:p>
          <w:p w14:paraId="17A1A696" w14:textId="77777777" w:rsidR="00997BDE" w:rsidRPr="0099123A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D7147" w14:textId="77777777" w:rsidR="00997BDE" w:rsidRPr="00EC22D1" w:rsidRDefault="00997BDE" w:rsidP="00EC22D1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E286" w14:textId="77777777" w:rsidR="006E5317" w:rsidRDefault="006E5317">
      <w:r>
        <w:separator/>
      </w:r>
    </w:p>
  </w:endnote>
  <w:endnote w:type="continuationSeparator" w:id="0">
    <w:p w14:paraId="7E05C313" w14:textId="77777777" w:rsidR="006E5317" w:rsidRDefault="006E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8A8A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B045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0E1D" w14:textId="77777777" w:rsidR="006E5317" w:rsidRDefault="006E5317">
      <w:r>
        <w:separator/>
      </w:r>
    </w:p>
  </w:footnote>
  <w:footnote w:type="continuationSeparator" w:id="0">
    <w:p w14:paraId="4BCD3424" w14:textId="77777777" w:rsidR="006E5317" w:rsidRDefault="006E5317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D1C7" w14:textId="77777777" w:rsidR="001710F5" w:rsidRDefault="001710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EAEA" w14:textId="4E55730A" w:rsidR="001710F5" w:rsidRDefault="001710F5" w:rsidP="001710F5">
    <w:pPr>
      <w:tabs>
        <w:tab w:val="center" w:pos="4536"/>
        <w:tab w:val="right" w:pos="9072"/>
      </w:tabs>
      <w:suppressAutoHyphens/>
      <w:rPr>
        <w:rFonts w:ascii="Calibri" w:eastAsia="Calibri" w:hAnsi="Calibri"/>
        <w:b/>
        <w:sz w:val="18"/>
        <w:szCs w:val="18"/>
        <w:lang w:eastAsia="en-US"/>
      </w:rPr>
    </w:pPr>
    <w:r>
      <w:rPr>
        <w:rFonts w:ascii="Calibri" w:eastAsia="Calibri" w:hAnsi="Calibri"/>
        <w:b/>
        <w:noProof/>
        <w:sz w:val="18"/>
        <w:szCs w:val="18"/>
      </w:rPr>
      <w:drawing>
        <wp:inline distT="0" distB="0" distL="0" distR="0" wp14:anchorId="3F2B1562" wp14:editId="72E026C4">
          <wp:extent cx="2390775" cy="7143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C3115A" w14:textId="77777777" w:rsidR="001710F5" w:rsidRDefault="001710F5" w:rsidP="007B3E5C">
    <w:pPr>
      <w:tabs>
        <w:tab w:val="center" w:pos="4536"/>
        <w:tab w:val="right" w:pos="9072"/>
      </w:tabs>
      <w:suppressAutoHyphens/>
      <w:jc w:val="right"/>
      <w:rPr>
        <w:rFonts w:ascii="Calibri" w:eastAsia="Calibri" w:hAnsi="Calibri"/>
        <w:b/>
        <w:sz w:val="18"/>
        <w:szCs w:val="18"/>
        <w:lang w:eastAsia="en-US"/>
      </w:rPr>
    </w:pPr>
  </w:p>
  <w:p w14:paraId="2E81BD31" w14:textId="7C91C86E" w:rsidR="00896D32" w:rsidRPr="007B3E5C" w:rsidRDefault="007B3E5C" w:rsidP="007B3E5C">
    <w:pPr>
      <w:tabs>
        <w:tab w:val="center" w:pos="4536"/>
        <w:tab w:val="right" w:pos="9072"/>
      </w:tabs>
      <w:suppressAutoHyphens/>
      <w:jc w:val="right"/>
      <w:rPr>
        <w:rFonts w:ascii="Arial" w:hAnsi="Arial" w:cs="Arial"/>
        <w:i/>
        <w:kern w:val="1"/>
        <w:sz w:val="14"/>
        <w:szCs w:val="14"/>
        <w:lang w:eastAsia="ar-SA"/>
      </w:rPr>
    </w:pPr>
    <w:r>
      <w:rPr>
        <w:rFonts w:ascii="Arial" w:hAnsi="Arial" w:cs="Arial"/>
        <w:i/>
        <w:kern w:val="1"/>
        <w:sz w:val="14"/>
        <w:szCs w:val="14"/>
        <w:lang w:eastAsia="ar-SA"/>
      </w:rPr>
      <w:t>Sprawa nr 2</w:t>
    </w:r>
    <w:r w:rsidR="001710F5">
      <w:rPr>
        <w:rFonts w:ascii="Arial" w:hAnsi="Arial" w:cs="Arial"/>
        <w:i/>
        <w:kern w:val="1"/>
        <w:sz w:val="14"/>
        <w:szCs w:val="14"/>
        <w:lang w:eastAsia="ar-SA"/>
      </w:rPr>
      <w:t>6</w:t>
    </w:r>
    <w:r>
      <w:rPr>
        <w:rFonts w:ascii="Arial" w:hAnsi="Arial" w:cs="Arial"/>
        <w:i/>
        <w:kern w:val="1"/>
        <w:sz w:val="14"/>
        <w:szCs w:val="14"/>
        <w:lang w:eastAsia="ar-SA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DA4C" w14:textId="77777777" w:rsidR="001710F5" w:rsidRDefault="001710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 w15:restartNumberingAfterBreak="0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0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515336">
    <w:abstractNumId w:val="38"/>
  </w:num>
  <w:num w:numId="2" w16cid:durableId="646667878">
    <w:abstractNumId w:val="43"/>
  </w:num>
  <w:num w:numId="3" w16cid:durableId="1548491459">
    <w:abstractNumId w:val="21"/>
  </w:num>
  <w:num w:numId="4" w16cid:durableId="1264875526">
    <w:abstractNumId w:val="7"/>
  </w:num>
  <w:num w:numId="5" w16cid:durableId="1816098159">
    <w:abstractNumId w:val="23"/>
  </w:num>
  <w:num w:numId="6" w16cid:durableId="1425108222">
    <w:abstractNumId w:val="5"/>
  </w:num>
  <w:num w:numId="7" w16cid:durableId="662129582">
    <w:abstractNumId w:val="40"/>
  </w:num>
  <w:num w:numId="8" w16cid:durableId="93064860">
    <w:abstractNumId w:val="13"/>
  </w:num>
  <w:num w:numId="9" w16cid:durableId="350575533">
    <w:abstractNumId w:val="6"/>
  </w:num>
  <w:num w:numId="10" w16cid:durableId="680468900">
    <w:abstractNumId w:val="17"/>
  </w:num>
  <w:num w:numId="11" w16cid:durableId="1421174280">
    <w:abstractNumId w:val="12"/>
  </w:num>
  <w:num w:numId="12" w16cid:durableId="707337651">
    <w:abstractNumId w:val="35"/>
  </w:num>
  <w:num w:numId="13" w16cid:durableId="2722366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708925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5132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474787">
    <w:abstractNumId w:val="27"/>
  </w:num>
  <w:num w:numId="17" w16cid:durableId="1810903936">
    <w:abstractNumId w:val="2"/>
  </w:num>
  <w:num w:numId="18" w16cid:durableId="235437330">
    <w:abstractNumId w:val="24"/>
  </w:num>
  <w:num w:numId="19" w16cid:durableId="1002470180">
    <w:abstractNumId w:val="18"/>
  </w:num>
  <w:num w:numId="20" w16cid:durableId="1156338024">
    <w:abstractNumId w:val="20"/>
  </w:num>
  <w:num w:numId="21" w16cid:durableId="1045452277">
    <w:abstractNumId w:val="31"/>
  </w:num>
  <w:num w:numId="22" w16cid:durableId="454982004">
    <w:abstractNumId w:val="10"/>
  </w:num>
  <w:num w:numId="23" w16cid:durableId="1678074121">
    <w:abstractNumId w:val="11"/>
  </w:num>
  <w:num w:numId="24" w16cid:durableId="1209294077">
    <w:abstractNumId w:val="37"/>
  </w:num>
  <w:num w:numId="25" w16cid:durableId="674890633">
    <w:abstractNumId w:val="22"/>
  </w:num>
  <w:num w:numId="26" w16cid:durableId="621301211">
    <w:abstractNumId w:val="32"/>
  </w:num>
  <w:num w:numId="27" w16cid:durableId="556280258">
    <w:abstractNumId w:val="0"/>
  </w:num>
  <w:num w:numId="28" w16cid:durableId="9109633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15085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2987769">
    <w:abstractNumId w:val="44"/>
  </w:num>
  <w:num w:numId="31" w16cid:durableId="159152339">
    <w:abstractNumId w:val="30"/>
  </w:num>
  <w:num w:numId="32" w16cid:durableId="1424108375">
    <w:abstractNumId w:val="42"/>
  </w:num>
  <w:num w:numId="33" w16cid:durableId="1076974753">
    <w:abstractNumId w:val="41"/>
  </w:num>
  <w:num w:numId="34" w16cid:durableId="782460350">
    <w:abstractNumId w:val="8"/>
  </w:num>
  <w:num w:numId="35" w16cid:durableId="1105613482">
    <w:abstractNumId w:val="9"/>
  </w:num>
  <w:num w:numId="36" w16cid:durableId="3440196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3694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6049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3278591">
    <w:abstractNumId w:val="15"/>
  </w:num>
  <w:num w:numId="40" w16cid:durableId="535579650">
    <w:abstractNumId w:val="45"/>
  </w:num>
  <w:num w:numId="41" w16cid:durableId="1363554308">
    <w:abstractNumId w:val="1"/>
  </w:num>
  <w:num w:numId="42" w16cid:durableId="46686725">
    <w:abstractNumId w:val="14"/>
  </w:num>
  <w:num w:numId="43" w16cid:durableId="1329747674">
    <w:abstractNumId w:val="33"/>
  </w:num>
  <w:num w:numId="44" w16cid:durableId="1448935649">
    <w:abstractNumId w:val="39"/>
  </w:num>
  <w:num w:numId="45" w16cid:durableId="196360736">
    <w:abstractNumId w:val="16"/>
  </w:num>
  <w:num w:numId="46" w16cid:durableId="1939750097">
    <w:abstractNumId w:val="34"/>
  </w:num>
  <w:num w:numId="47" w16cid:durableId="2213358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57CAF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710F5"/>
    <w:rsid w:val="00194BCE"/>
    <w:rsid w:val="00196F56"/>
    <w:rsid w:val="001A4353"/>
    <w:rsid w:val="001A6451"/>
    <w:rsid w:val="001B1C2E"/>
    <w:rsid w:val="001B7DF4"/>
    <w:rsid w:val="001C0BD1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44CC8"/>
    <w:rsid w:val="00356FCB"/>
    <w:rsid w:val="00357EFB"/>
    <w:rsid w:val="0036673D"/>
    <w:rsid w:val="00370751"/>
    <w:rsid w:val="00371DD3"/>
    <w:rsid w:val="00372B4D"/>
    <w:rsid w:val="003827F9"/>
    <w:rsid w:val="00382846"/>
    <w:rsid w:val="00385AED"/>
    <w:rsid w:val="00387809"/>
    <w:rsid w:val="003940F4"/>
    <w:rsid w:val="00396F4B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317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32F1F"/>
    <w:rsid w:val="00750B41"/>
    <w:rsid w:val="00756848"/>
    <w:rsid w:val="00756C7E"/>
    <w:rsid w:val="00766177"/>
    <w:rsid w:val="00771B93"/>
    <w:rsid w:val="00774753"/>
    <w:rsid w:val="0078050F"/>
    <w:rsid w:val="007934F5"/>
    <w:rsid w:val="007B272D"/>
    <w:rsid w:val="007B3E5C"/>
    <w:rsid w:val="007B45FB"/>
    <w:rsid w:val="007C15FB"/>
    <w:rsid w:val="007D59DD"/>
    <w:rsid w:val="007E13B0"/>
    <w:rsid w:val="007E30EB"/>
    <w:rsid w:val="007E4D5A"/>
    <w:rsid w:val="007E6E8F"/>
    <w:rsid w:val="007E7828"/>
    <w:rsid w:val="007F217D"/>
    <w:rsid w:val="007F4C0F"/>
    <w:rsid w:val="007F51E9"/>
    <w:rsid w:val="007F594E"/>
    <w:rsid w:val="007F6F67"/>
    <w:rsid w:val="008119D7"/>
    <w:rsid w:val="00820E6E"/>
    <w:rsid w:val="0082192A"/>
    <w:rsid w:val="00825410"/>
    <w:rsid w:val="008316EF"/>
    <w:rsid w:val="0084565C"/>
    <w:rsid w:val="0086135B"/>
    <w:rsid w:val="0086594A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00956"/>
    <w:rsid w:val="00915C01"/>
    <w:rsid w:val="00915E9E"/>
    <w:rsid w:val="00923F48"/>
    <w:rsid w:val="00934182"/>
    <w:rsid w:val="009565AD"/>
    <w:rsid w:val="00975BDE"/>
    <w:rsid w:val="00977DF6"/>
    <w:rsid w:val="00980C3D"/>
    <w:rsid w:val="00986F0F"/>
    <w:rsid w:val="00990587"/>
    <w:rsid w:val="0099123A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30E3E"/>
    <w:rsid w:val="00A42238"/>
    <w:rsid w:val="00A46280"/>
    <w:rsid w:val="00A500AB"/>
    <w:rsid w:val="00A528BF"/>
    <w:rsid w:val="00A56C92"/>
    <w:rsid w:val="00A5755D"/>
    <w:rsid w:val="00A6050E"/>
    <w:rsid w:val="00A623F2"/>
    <w:rsid w:val="00A74ADE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75DCE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3C89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2618E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8439D"/>
    <w:rsid w:val="00FC31B3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  <w15:docId w15:val="{C2EEDFF2-F845-43B0-8826-2D82C339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E28C34-D505-4FDC-9E6C-31E2B95F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Mops mops</cp:lastModifiedBy>
  <cp:revision>7</cp:revision>
  <cp:lastPrinted>2022-01-03T09:06:00Z</cp:lastPrinted>
  <dcterms:created xsi:type="dcterms:W3CDTF">2022-07-01T09:29:00Z</dcterms:created>
  <dcterms:modified xsi:type="dcterms:W3CDTF">2022-08-25T07:14:00Z</dcterms:modified>
</cp:coreProperties>
</file>